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zTablo2"/>
        <w:tblpPr w:leftFromText="141" w:rightFromText="141" w:vertAnchor="text" w:tblpY="61"/>
        <w:tblW w:w="10458" w:type="dxa"/>
        <w:tblLayout w:type="fixed"/>
        <w:tblLook w:val="04A0" w:firstRow="1" w:lastRow="0" w:firstColumn="1" w:lastColumn="0" w:noHBand="0" w:noVBand="1"/>
      </w:tblPr>
      <w:tblGrid>
        <w:gridCol w:w="1415"/>
        <w:gridCol w:w="567"/>
        <w:gridCol w:w="3189"/>
        <w:gridCol w:w="3190"/>
        <w:gridCol w:w="425"/>
        <w:gridCol w:w="425"/>
        <w:gridCol w:w="425"/>
        <w:gridCol w:w="426"/>
        <w:gridCol w:w="396"/>
      </w:tblGrid>
      <w:tr w:rsidR="004A54F9" w:rsidRPr="00C22C3A" w:rsidTr="00935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9"/>
            <w:vAlign w:val="center"/>
          </w:tcPr>
          <w:p w:rsidR="004A54F9" w:rsidRPr="009353E7" w:rsidRDefault="00A110EA" w:rsidP="009353E7">
            <w:pPr>
              <w:ind w:right="113"/>
              <w:jc w:val="center"/>
              <w:rPr>
                <w:rFonts w:ascii="Times" w:hAnsi="Times" w:cs="Times New Roman"/>
              </w:rPr>
            </w:pPr>
            <w:r w:rsidRPr="009353E7">
              <w:rPr>
                <w:rFonts w:ascii="Times" w:hAnsi="Times" w:cs="Times New Roman"/>
              </w:rPr>
              <w:t>ARTIFICIAL INTELLIGENCE VISUAL LITERACY SCALE (English)</w:t>
            </w:r>
          </w:p>
        </w:tc>
      </w:tr>
      <w:tr w:rsidR="00A110EA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9"/>
            <w:vAlign w:val="center"/>
          </w:tcPr>
          <w:p w:rsidR="00A110EA" w:rsidRPr="000569AC" w:rsidRDefault="00A110EA" w:rsidP="009353E7">
            <w:pPr>
              <w:ind w:right="113"/>
              <w:jc w:val="center"/>
              <w:rPr>
                <w:rFonts w:ascii="Times" w:hAnsi="Times" w:cs="Times New Roman"/>
                <w:b w:val="0"/>
              </w:rPr>
            </w:pPr>
            <w:r w:rsidRPr="000569AC">
              <w:rPr>
                <w:rFonts w:ascii="Times" w:hAnsi="Times" w:cs="Times New Roman"/>
                <w:b w:val="0"/>
              </w:rPr>
              <w:t>YAPAY ZEK</w:t>
            </w:r>
            <w:r w:rsidR="003D6D1F">
              <w:rPr>
                <w:rFonts w:ascii="Times" w:hAnsi="Times" w:cs="Times New Roman"/>
                <w:b w:val="0"/>
              </w:rPr>
              <w:t>Â</w:t>
            </w:r>
            <w:bookmarkStart w:id="0" w:name="_GoBack"/>
            <w:bookmarkEnd w:id="0"/>
            <w:r w:rsidRPr="000569AC">
              <w:rPr>
                <w:rFonts w:ascii="Times" w:hAnsi="Times" w:cs="Times New Roman"/>
                <w:b w:val="0"/>
              </w:rPr>
              <w:t xml:space="preserve"> GÖRSEL OKURYAZARLIĞI ÖLÇEĞİ</w:t>
            </w:r>
            <w:r w:rsidRPr="000569AC">
              <w:rPr>
                <w:rFonts w:ascii="Times" w:hAnsi="Times" w:cs="Times New Roman"/>
                <w:b w:val="0"/>
              </w:rPr>
              <w:t xml:space="preserve"> (Türkçe)</w:t>
            </w:r>
          </w:p>
        </w:tc>
      </w:tr>
      <w:tr w:rsidR="004517CF" w:rsidRPr="00C22C3A" w:rsidTr="000569AC">
        <w:trPr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vAlign w:val="center"/>
          </w:tcPr>
          <w:p w:rsidR="00DB2613" w:rsidRPr="009353E7" w:rsidRDefault="00A110EA" w:rsidP="00056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53E7">
              <w:rPr>
                <w:rFonts w:ascii="Times New Roman" w:hAnsi="Times New Roman" w:cs="Times New Roman"/>
                <w:sz w:val="21"/>
                <w:szCs w:val="21"/>
              </w:rPr>
              <w:t>Factor</w:t>
            </w:r>
          </w:p>
        </w:tc>
        <w:tc>
          <w:tcPr>
            <w:tcW w:w="567" w:type="dxa"/>
            <w:vMerge w:val="restart"/>
            <w:vAlign w:val="center"/>
          </w:tcPr>
          <w:p w:rsidR="00A110EA" w:rsidRPr="00E86A22" w:rsidRDefault="004517CF" w:rsidP="0093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o</w:t>
            </w:r>
          </w:p>
        </w:tc>
        <w:tc>
          <w:tcPr>
            <w:tcW w:w="3189" w:type="dxa"/>
            <w:vMerge w:val="restart"/>
            <w:vAlign w:val="center"/>
          </w:tcPr>
          <w:p w:rsidR="00DB2613" w:rsidRDefault="00A110EA" w:rsidP="0093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/>
                <w:sz w:val="21"/>
                <w:szCs w:val="21"/>
              </w:rPr>
            </w:pPr>
            <w:r>
              <w:rPr>
                <w:rFonts w:ascii="Times" w:hAnsi="Times" w:cs="Times New Roman"/>
                <w:b/>
                <w:sz w:val="21"/>
                <w:szCs w:val="21"/>
              </w:rPr>
              <w:t>Item</w:t>
            </w:r>
          </w:p>
          <w:p w:rsidR="00A110EA" w:rsidRPr="00C34E91" w:rsidRDefault="00A110EA" w:rsidP="0093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2613">
              <w:rPr>
                <w:rFonts w:ascii="Times" w:hAnsi="Times" w:cs="Times New Roman"/>
                <w:sz w:val="21"/>
                <w:szCs w:val="21"/>
              </w:rPr>
              <w:t>(English)</w:t>
            </w:r>
          </w:p>
        </w:tc>
        <w:tc>
          <w:tcPr>
            <w:tcW w:w="3190" w:type="dxa"/>
            <w:vMerge w:val="restart"/>
            <w:vAlign w:val="center"/>
          </w:tcPr>
          <w:p w:rsidR="00DB2613" w:rsidRDefault="00A110EA" w:rsidP="0093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adde</w:t>
            </w:r>
          </w:p>
          <w:p w:rsidR="00A110EA" w:rsidRPr="00C34E91" w:rsidRDefault="00A110EA" w:rsidP="0093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2613">
              <w:rPr>
                <w:rFonts w:ascii="Times New Roman" w:hAnsi="Times New Roman" w:cs="Times New Roman"/>
                <w:sz w:val="21"/>
                <w:szCs w:val="21"/>
              </w:rPr>
              <w:t>(Türkçe)</w:t>
            </w:r>
          </w:p>
        </w:tc>
        <w:tc>
          <w:tcPr>
            <w:tcW w:w="425" w:type="dxa"/>
            <w:textDirection w:val="btLr"/>
          </w:tcPr>
          <w:p w:rsidR="00A110EA" w:rsidRPr="00A110EA" w:rsidRDefault="00A110EA" w:rsidP="003739F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0EA">
              <w:rPr>
                <w:rFonts w:ascii="Times New Roman" w:hAnsi="Times New Roman" w:cs="Times New Roman"/>
                <w:b/>
                <w:sz w:val="18"/>
                <w:szCs w:val="18"/>
              </w:rPr>
              <w:t>Strongly disagree</w:t>
            </w:r>
          </w:p>
        </w:tc>
        <w:tc>
          <w:tcPr>
            <w:tcW w:w="425" w:type="dxa"/>
            <w:textDirection w:val="btLr"/>
          </w:tcPr>
          <w:p w:rsidR="00A110EA" w:rsidRPr="00A110EA" w:rsidRDefault="00A110EA" w:rsidP="003739F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0EA">
              <w:rPr>
                <w:rFonts w:ascii="Times New Roman" w:hAnsi="Times New Roman" w:cs="Times New Roman"/>
                <w:b/>
                <w:sz w:val="18"/>
                <w:szCs w:val="18"/>
              </w:rPr>
              <w:t>Disagree</w:t>
            </w:r>
          </w:p>
        </w:tc>
        <w:tc>
          <w:tcPr>
            <w:tcW w:w="425" w:type="dxa"/>
            <w:textDirection w:val="btLr"/>
          </w:tcPr>
          <w:p w:rsidR="00A110EA" w:rsidRPr="00A110EA" w:rsidRDefault="00A110EA" w:rsidP="003739F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0EA">
              <w:rPr>
                <w:rFonts w:ascii="Times New Roman" w:hAnsi="Times New Roman" w:cs="Times New Roman"/>
                <w:b/>
                <w:sz w:val="18"/>
                <w:szCs w:val="18"/>
              </w:rPr>
              <w:t>Neither agree or disagree</w:t>
            </w:r>
          </w:p>
        </w:tc>
        <w:tc>
          <w:tcPr>
            <w:tcW w:w="426" w:type="dxa"/>
            <w:textDirection w:val="btLr"/>
          </w:tcPr>
          <w:p w:rsidR="00A110EA" w:rsidRPr="00A110EA" w:rsidRDefault="00A110EA" w:rsidP="003739F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ree</w:t>
            </w:r>
          </w:p>
        </w:tc>
        <w:tc>
          <w:tcPr>
            <w:tcW w:w="396" w:type="dxa"/>
            <w:textDirection w:val="btLr"/>
          </w:tcPr>
          <w:p w:rsidR="00A110EA" w:rsidRPr="00A110EA" w:rsidRDefault="00A110EA" w:rsidP="003739F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0EA">
              <w:rPr>
                <w:rFonts w:ascii="Times New Roman" w:hAnsi="Times New Roman" w:cs="Times New Roman"/>
                <w:b/>
                <w:sz w:val="18"/>
                <w:szCs w:val="18"/>
              </w:rPr>
              <w:t>Strongly agree</w:t>
            </w: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</w:tcPr>
          <w:p w:rsidR="00A110EA" w:rsidRPr="00E86A22" w:rsidRDefault="00A110EA" w:rsidP="003739F4">
            <w:p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A110EA" w:rsidRPr="00E86A22" w:rsidRDefault="00A110EA" w:rsidP="00373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189" w:type="dxa"/>
            <w:vMerge/>
          </w:tcPr>
          <w:p w:rsidR="00A110EA" w:rsidRPr="00E86A22" w:rsidRDefault="00A110EA" w:rsidP="00373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190" w:type="dxa"/>
            <w:vMerge/>
          </w:tcPr>
          <w:p w:rsidR="00A110EA" w:rsidRPr="00E86A22" w:rsidRDefault="00A110EA" w:rsidP="00373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6A2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6A2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6A2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6A22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86A2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4517CF" w:rsidRPr="00C22C3A" w:rsidTr="0093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vAlign w:val="center"/>
          </w:tcPr>
          <w:p w:rsidR="00A110EA" w:rsidRPr="000569AC" w:rsidRDefault="00A110EA" w:rsidP="009353E7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</w:pPr>
            <w:r w:rsidRPr="000569A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 xml:space="preserve">Tanımlama ve Erişim                </w:t>
            </w:r>
          </w:p>
          <w:p w:rsidR="00A110EA" w:rsidRPr="000569AC" w:rsidRDefault="00A110EA" w:rsidP="009353E7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</w:pPr>
          </w:p>
          <w:p w:rsidR="00EE45BF" w:rsidRPr="000569AC" w:rsidRDefault="00EE45BF" w:rsidP="009353E7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</w:pPr>
          </w:p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569A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>Identification and Access</w:t>
            </w:r>
            <w:r w:rsidR="00CF6D27" w:rsidRPr="000569AC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9" w:type="dxa"/>
            <w:vAlign w:val="center"/>
          </w:tcPr>
          <w:p w:rsidR="00A110EA" w:rsidRPr="00CF6D27" w:rsidRDefault="00DB2613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613">
              <w:rPr>
                <w:rFonts w:ascii="Times New Roman" w:hAnsi="Times New Roman" w:cs="Times New Roman"/>
                <w:sz w:val="18"/>
                <w:szCs w:val="18"/>
              </w:rPr>
              <w:t>I can define the purpose of the visual materials I want to use in my project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Projemde kullanmak için görsel materyallerin amacını tanımlaya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effectively find and access the necessary image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Gerekli görselleri etkili bir şekilde bulup erişe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 can interpret the meanings and contexts of image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lerin anlamlarını ve bağlamlarını yorumlaya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understand the cultural and aesthetic components of visual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Görsellerin kültürel ve estetik bileşenlerini anlaya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vAlign w:val="center"/>
          </w:tcPr>
          <w:p w:rsidR="00EE45BF" w:rsidRPr="000569AC" w:rsidRDefault="00A110EA" w:rsidP="009353E7">
            <w:pPr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</w:pPr>
            <w:r w:rsidRPr="000569A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 xml:space="preserve">Yorumlama ve Analiz </w:t>
            </w:r>
          </w:p>
          <w:p w:rsidR="00EE45BF" w:rsidRPr="000569AC" w:rsidRDefault="00EE45BF" w:rsidP="009353E7">
            <w:pPr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</w:pPr>
          </w:p>
          <w:p w:rsidR="00A110EA" w:rsidRPr="000569AC" w:rsidRDefault="00A110EA" w:rsidP="009353E7">
            <w:pPr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</w:pPr>
            <w:r w:rsidRPr="000569AC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tr-TR"/>
              </w:rPr>
              <w:t xml:space="preserve">                             Interpretation and Analysis</w:t>
            </w:r>
            <w:r w:rsidR="00CF6D27" w:rsidRPr="000569AC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understand the purpose and message of an AI-generated image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ile üretilmiş bir görselin amacını ve mesajını anlaya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 can evaluate the ethical and legal aspects of images generated using artificial intelligence application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ay zekâ uygulamaları ile üretilen görsellerin etik ve yasal boyutlarını değerlendire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question the accuracy of the information I access through artificial intelligence application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uygulamaları ile eriştiğim bilgilerin doğruluğunu sorgulaya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evaluate the ethical and legal aspects of the image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Görsellerin etik ve yasal boyutlarını değerlendire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analyze the societal impact of AI-generated image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ile oluşturulan görsellerin toplumsal etkilerini analiz ede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569AC">
              <w:rPr>
                <w:rFonts w:ascii="Times New Roman" w:hAnsi="Times New Roman" w:cs="Times New Roman"/>
                <w:b w:val="0"/>
                <w:sz w:val="18"/>
                <w:szCs w:val="18"/>
              </w:rPr>
              <w:t>Tasarım ve Yaratma</w:t>
            </w:r>
          </w:p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F6D27" w:rsidRPr="000569AC" w:rsidRDefault="00CF6D27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569AC">
              <w:rPr>
                <w:rFonts w:ascii="Times New Roman" w:hAnsi="Times New Roman" w:cs="Times New Roman"/>
                <w:b w:val="0"/>
                <w:sz w:val="18"/>
                <w:szCs w:val="18"/>
              </w:rPr>
              <w:t>Design and Creation</w:t>
            </w: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access visual content using artificial intelligence application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uygulamaları kullanarak görsel içeriklere erişim sağlaya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create visual content using artificial intelligence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kullanarak görsel içerik ürete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analyze visual data using AI-powered tool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destekli araçları kullanarak görsel verileri analiz ede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use AI-generated images in creative project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ile üretilen görselleri yaratıcı projelerde kullana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6A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design meaningful visuals using digital tool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Dijital araçlar kullanarak anlamlı görseller tasarlaya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0569AC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6A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89" w:type="dxa"/>
            <w:vAlign w:val="center"/>
          </w:tcPr>
          <w:p w:rsidR="00A110EA" w:rsidRPr="00CF6D27" w:rsidRDefault="00DB204D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204D">
              <w:rPr>
                <w:rFonts w:ascii="Times New Roman" w:hAnsi="Times New Roman" w:cs="Times New Roman"/>
                <w:sz w:val="18"/>
                <w:szCs w:val="18"/>
              </w:rPr>
              <w:t>I can create aesthetically pleasing images using artificial intelligence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kullanarak estetik açıdan tatmin edici görseller oluşturabil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vAlign w:val="center"/>
          </w:tcPr>
          <w:p w:rsidR="00A110EA" w:rsidRPr="000569AC" w:rsidRDefault="00A110EA" w:rsidP="009353E7">
            <w:pPr>
              <w:outlineLvl w:val="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569AC">
              <w:rPr>
                <w:rFonts w:ascii="Times New Roman" w:hAnsi="Times New Roman" w:cs="Times New Roman"/>
                <w:b w:val="0"/>
                <w:sz w:val="18"/>
                <w:szCs w:val="18"/>
              </w:rPr>
              <w:t>Etik ve Yasal Sorunlar</w:t>
            </w:r>
          </w:p>
          <w:p w:rsidR="00A110EA" w:rsidRPr="000569AC" w:rsidRDefault="00A110EA" w:rsidP="009353E7">
            <w:pPr>
              <w:outlineLvl w:val="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E45BF" w:rsidRPr="000569AC" w:rsidRDefault="00EE45BF" w:rsidP="009353E7">
            <w:pPr>
              <w:outlineLvl w:val="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110EA" w:rsidRPr="000569AC" w:rsidRDefault="00A110EA" w:rsidP="009353E7">
            <w:pPr>
              <w:outlineLvl w:val="3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569AC">
              <w:rPr>
                <w:rFonts w:ascii="Times New Roman" w:hAnsi="Times New Roman" w:cs="Times New Roman"/>
                <w:b w:val="0"/>
                <w:sz w:val="18"/>
                <w:szCs w:val="18"/>
              </w:rPr>
              <w:t>Ethical and Legal Issues</w:t>
            </w: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6A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89" w:type="dxa"/>
            <w:vAlign w:val="center"/>
          </w:tcPr>
          <w:p w:rsidR="00A110EA" w:rsidRPr="00CF6D27" w:rsidRDefault="00F7356C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7356C">
              <w:rPr>
                <w:rFonts w:ascii="Times New Roman" w:hAnsi="Times New Roman" w:cs="Times New Roman"/>
                <w:sz w:val="18"/>
                <w:szCs w:val="18"/>
              </w:rPr>
              <w:t>I use visual materials within an ethical and legal framework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Görsel materyalleri etik ve yasal çerçevede kullanırı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Default="00A110EA" w:rsidP="009353E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89" w:type="dxa"/>
            <w:vAlign w:val="center"/>
          </w:tcPr>
          <w:p w:rsidR="00A110EA" w:rsidRPr="00CF6D27" w:rsidRDefault="00F7356C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356C">
              <w:rPr>
                <w:rFonts w:ascii="Times New Roman" w:hAnsi="Times New Roman" w:cs="Times New Roman"/>
                <w:sz w:val="18"/>
                <w:szCs w:val="18"/>
              </w:rPr>
              <w:t>I always adhere to ethical principles and rules when using artificial intelligence application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uygulamalarını kullanırken her zaman etik ilke ve kurallara uyarı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  <w:tr w:rsidR="004517CF" w:rsidRPr="00C22C3A" w:rsidTr="0093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:rsidR="00A110EA" w:rsidRPr="005138C1" w:rsidRDefault="00A110EA" w:rsidP="009353E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10EA" w:rsidRPr="00E86A22" w:rsidRDefault="00A110EA" w:rsidP="009353E7">
            <w:pPr>
              <w:ind w:lef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89" w:type="dxa"/>
            <w:vAlign w:val="center"/>
          </w:tcPr>
          <w:p w:rsidR="00A110EA" w:rsidRPr="00CF6D27" w:rsidRDefault="00F7356C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356C">
              <w:rPr>
                <w:rFonts w:ascii="Times New Roman" w:hAnsi="Times New Roman" w:cs="Times New Roman"/>
                <w:sz w:val="18"/>
                <w:szCs w:val="18"/>
              </w:rPr>
              <w:t>I take care to protect personal data when using AI-generated images.</w:t>
            </w:r>
          </w:p>
        </w:tc>
        <w:tc>
          <w:tcPr>
            <w:tcW w:w="3190" w:type="dxa"/>
            <w:vAlign w:val="center"/>
          </w:tcPr>
          <w:p w:rsidR="00A110EA" w:rsidRPr="00CF6D27" w:rsidRDefault="00A110EA" w:rsidP="0093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D27">
              <w:rPr>
                <w:rFonts w:ascii="Times New Roman" w:hAnsi="Times New Roman" w:cs="Times New Roman"/>
                <w:sz w:val="18"/>
                <w:szCs w:val="18"/>
              </w:rPr>
              <w:t>Yapay zekâ tarafından oluşturulan görsellerin kullanımında kişisel verilerin korunmasına özen gösteririm.</w:t>
            </w: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396" w:type="dxa"/>
          </w:tcPr>
          <w:p w:rsidR="00A110EA" w:rsidRPr="00E86A22" w:rsidRDefault="00A110EA" w:rsidP="00373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</w:tr>
    </w:tbl>
    <w:p w:rsidR="004A54F9" w:rsidRPr="003A0661" w:rsidRDefault="004A54F9" w:rsidP="003A0661">
      <w:pPr>
        <w:spacing w:line="276" w:lineRule="auto"/>
        <w:ind w:right="54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54F9" w:rsidRPr="003A0661" w:rsidSect="00F7356C">
      <w:footerReference w:type="even" r:id="rId8"/>
      <w:footerReference w:type="default" r:id="rId9"/>
      <w:type w:val="continuous"/>
      <w:pgSz w:w="11906" w:h="16838"/>
      <w:pgMar w:top="720" w:right="720" w:bottom="720" w:left="720" w:header="62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84B" w:rsidRDefault="008A484B" w:rsidP="00D5162B">
      <w:pPr>
        <w:spacing w:after="0" w:line="240" w:lineRule="auto"/>
      </w:pPr>
      <w:r>
        <w:separator/>
      </w:r>
    </w:p>
  </w:endnote>
  <w:endnote w:type="continuationSeparator" w:id="0">
    <w:p w:rsidR="008A484B" w:rsidRDefault="008A484B" w:rsidP="00D5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117248894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8A484B" w:rsidRDefault="008A484B" w:rsidP="00F8569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8A484B" w:rsidRDefault="008A484B" w:rsidP="00D5162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4B" w:rsidRDefault="008A484B" w:rsidP="00D5162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84B" w:rsidRDefault="008A484B" w:rsidP="00D5162B">
      <w:pPr>
        <w:spacing w:after="0" w:line="240" w:lineRule="auto"/>
      </w:pPr>
      <w:r>
        <w:separator/>
      </w:r>
    </w:p>
  </w:footnote>
  <w:footnote w:type="continuationSeparator" w:id="0">
    <w:p w:rsidR="008A484B" w:rsidRDefault="008A484B" w:rsidP="00D5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F5"/>
    <w:multiLevelType w:val="hybridMultilevel"/>
    <w:tmpl w:val="4A9CD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424A"/>
    <w:multiLevelType w:val="hybridMultilevel"/>
    <w:tmpl w:val="4B709E9E"/>
    <w:lvl w:ilvl="0" w:tplc="637ADE6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6818D8"/>
    <w:multiLevelType w:val="hybridMultilevel"/>
    <w:tmpl w:val="83DAE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43B0"/>
    <w:multiLevelType w:val="hybridMultilevel"/>
    <w:tmpl w:val="DA0A6B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58F7"/>
    <w:multiLevelType w:val="hybridMultilevel"/>
    <w:tmpl w:val="8DDCD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A006C"/>
    <w:multiLevelType w:val="hybridMultilevel"/>
    <w:tmpl w:val="A620A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29F5"/>
    <w:multiLevelType w:val="hybridMultilevel"/>
    <w:tmpl w:val="C624D2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44195"/>
    <w:multiLevelType w:val="hybridMultilevel"/>
    <w:tmpl w:val="CF1281FC"/>
    <w:lvl w:ilvl="0" w:tplc="29783A1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4FB72CA"/>
    <w:multiLevelType w:val="hybridMultilevel"/>
    <w:tmpl w:val="06C6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F41AD"/>
    <w:multiLevelType w:val="hybridMultilevel"/>
    <w:tmpl w:val="8116B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7113"/>
    <w:multiLevelType w:val="hybridMultilevel"/>
    <w:tmpl w:val="703AD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E35C1"/>
    <w:multiLevelType w:val="hybridMultilevel"/>
    <w:tmpl w:val="FB6AB010"/>
    <w:lvl w:ilvl="0" w:tplc="8CAE9474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825A1"/>
    <w:multiLevelType w:val="hybridMultilevel"/>
    <w:tmpl w:val="B1964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05"/>
    <w:rsid w:val="00003377"/>
    <w:rsid w:val="000037F9"/>
    <w:rsid w:val="00003B3A"/>
    <w:rsid w:val="00006FA6"/>
    <w:rsid w:val="0001709A"/>
    <w:rsid w:val="00022682"/>
    <w:rsid w:val="0002282F"/>
    <w:rsid w:val="00031012"/>
    <w:rsid w:val="00034A0F"/>
    <w:rsid w:val="0003678E"/>
    <w:rsid w:val="000475D9"/>
    <w:rsid w:val="0005416E"/>
    <w:rsid w:val="00055D0A"/>
    <w:rsid w:val="000569AC"/>
    <w:rsid w:val="00065264"/>
    <w:rsid w:val="000652C8"/>
    <w:rsid w:val="00066150"/>
    <w:rsid w:val="000661FE"/>
    <w:rsid w:val="000713FA"/>
    <w:rsid w:val="000719EA"/>
    <w:rsid w:val="00075A7D"/>
    <w:rsid w:val="00077B05"/>
    <w:rsid w:val="0008020E"/>
    <w:rsid w:val="00085FF5"/>
    <w:rsid w:val="000930F4"/>
    <w:rsid w:val="000A2B95"/>
    <w:rsid w:val="000A6762"/>
    <w:rsid w:val="000B1E3F"/>
    <w:rsid w:val="000B4298"/>
    <w:rsid w:val="000D051A"/>
    <w:rsid w:val="000D4067"/>
    <w:rsid w:val="000D6B57"/>
    <w:rsid w:val="000E207C"/>
    <w:rsid w:val="00100042"/>
    <w:rsid w:val="00101DFD"/>
    <w:rsid w:val="0010519A"/>
    <w:rsid w:val="0011536A"/>
    <w:rsid w:val="0012018B"/>
    <w:rsid w:val="00125FEC"/>
    <w:rsid w:val="00126EFD"/>
    <w:rsid w:val="00130787"/>
    <w:rsid w:val="00130930"/>
    <w:rsid w:val="0013115E"/>
    <w:rsid w:val="00132CC5"/>
    <w:rsid w:val="00133059"/>
    <w:rsid w:val="00136353"/>
    <w:rsid w:val="00146C08"/>
    <w:rsid w:val="0014739B"/>
    <w:rsid w:val="001641CC"/>
    <w:rsid w:val="001649B6"/>
    <w:rsid w:val="001656F8"/>
    <w:rsid w:val="001829DE"/>
    <w:rsid w:val="0019082B"/>
    <w:rsid w:val="00190C3F"/>
    <w:rsid w:val="00193FE2"/>
    <w:rsid w:val="001A2E1D"/>
    <w:rsid w:val="001C1E96"/>
    <w:rsid w:val="001D1CA0"/>
    <w:rsid w:val="001D21F8"/>
    <w:rsid w:val="001D44B6"/>
    <w:rsid w:val="001D61B4"/>
    <w:rsid w:val="001D6778"/>
    <w:rsid w:val="001E2342"/>
    <w:rsid w:val="001E7789"/>
    <w:rsid w:val="001F4C21"/>
    <w:rsid w:val="00207AE5"/>
    <w:rsid w:val="00211808"/>
    <w:rsid w:val="002132C1"/>
    <w:rsid w:val="00215BB4"/>
    <w:rsid w:val="00215C64"/>
    <w:rsid w:val="00222F80"/>
    <w:rsid w:val="0023084F"/>
    <w:rsid w:val="00232BC5"/>
    <w:rsid w:val="00241BEC"/>
    <w:rsid w:val="0024502B"/>
    <w:rsid w:val="00250AF8"/>
    <w:rsid w:val="002571E8"/>
    <w:rsid w:val="0026613E"/>
    <w:rsid w:val="00272117"/>
    <w:rsid w:val="00277E00"/>
    <w:rsid w:val="00283ACD"/>
    <w:rsid w:val="00284552"/>
    <w:rsid w:val="00292D24"/>
    <w:rsid w:val="00292DC8"/>
    <w:rsid w:val="00293C46"/>
    <w:rsid w:val="00293E05"/>
    <w:rsid w:val="00297A19"/>
    <w:rsid w:val="002A4776"/>
    <w:rsid w:val="002A64B0"/>
    <w:rsid w:val="002B245B"/>
    <w:rsid w:val="002B2B5D"/>
    <w:rsid w:val="002C162A"/>
    <w:rsid w:val="002C410C"/>
    <w:rsid w:val="002D097D"/>
    <w:rsid w:val="002D3F6B"/>
    <w:rsid w:val="002D425C"/>
    <w:rsid w:val="002D463F"/>
    <w:rsid w:val="002E2BC9"/>
    <w:rsid w:val="002F1B72"/>
    <w:rsid w:val="002F285B"/>
    <w:rsid w:val="002F3A22"/>
    <w:rsid w:val="002F433A"/>
    <w:rsid w:val="002F45F7"/>
    <w:rsid w:val="002F7DEA"/>
    <w:rsid w:val="003034D6"/>
    <w:rsid w:val="00310A6D"/>
    <w:rsid w:val="00314911"/>
    <w:rsid w:val="00317123"/>
    <w:rsid w:val="0032070B"/>
    <w:rsid w:val="003244B5"/>
    <w:rsid w:val="003255DB"/>
    <w:rsid w:val="00331315"/>
    <w:rsid w:val="00343295"/>
    <w:rsid w:val="00343CE0"/>
    <w:rsid w:val="00354235"/>
    <w:rsid w:val="00356CF9"/>
    <w:rsid w:val="00364643"/>
    <w:rsid w:val="00366271"/>
    <w:rsid w:val="00367BED"/>
    <w:rsid w:val="003731B6"/>
    <w:rsid w:val="003731E5"/>
    <w:rsid w:val="003739CB"/>
    <w:rsid w:val="003739F4"/>
    <w:rsid w:val="0038275E"/>
    <w:rsid w:val="00385780"/>
    <w:rsid w:val="00392CFF"/>
    <w:rsid w:val="00394CB5"/>
    <w:rsid w:val="003A0661"/>
    <w:rsid w:val="003A25CE"/>
    <w:rsid w:val="003B28FF"/>
    <w:rsid w:val="003B36FD"/>
    <w:rsid w:val="003C21EF"/>
    <w:rsid w:val="003D4E2A"/>
    <w:rsid w:val="003D52CE"/>
    <w:rsid w:val="003D6D1F"/>
    <w:rsid w:val="003E53C2"/>
    <w:rsid w:val="003E79BB"/>
    <w:rsid w:val="003F5AD2"/>
    <w:rsid w:val="003F66E4"/>
    <w:rsid w:val="00402922"/>
    <w:rsid w:val="00403D7A"/>
    <w:rsid w:val="00405661"/>
    <w:rsid w:val="004115DE"/>
    <w:rsid w:val="00413FC7"/>
    <w:rsid w:val="00414030"/>
    <w:rsid w:val="00416A33"/>
    <w:rsid w:val="00420875"/>
    <w:rsid w:val="00427D51"/>
    <w:rsid w:val="00433319"/>
    <w:rsid w:val="00435A39"/>
    <w:rsid w:val="00436AB5"/>
    <w:rsid w:val="00437DA1"/>
    <w:rsid w:val="00447915"/>
    <w:rsid w:val="004517CF"/>
    <w:rsid w:val="00455625"/>
    <w:rsid w:val="004564E0"/>
    <w:rsid w:val="004606C9"/>
    <w:rsid w:val="00467FF0"/>
    <w:rsid w:val="00472354"/>
    <w:rsid w:val="004751BC"/>
    <w:rsid w:val="004804CA"/>
    <w:rsid w:val="00487EAF"/>
    <w:rsid w:val="00490E8A"/>
    <w:rsid w:val="00490EFC"/>
    <w:rsid w:val="00495EB1"/>
    <w:rsid w:val="004A2B33"/>
    <w:rsid w:val="004A3614"/>
    <w:rsid w:val="004A46CF"/>
    <w:rsid w:val="004A54F9"/>
    <w:rsid w:val="004A6F59"/>
    <w:rsid w:val="004B3408"/>
    <w:rsid w:val="004B4EE4"/>
    <w:rsid w:val="004C27F3"/>
    <w:rsid w:val="004E0176"/>
    <w:rsid w:val="004E0CF7"/>
    <w:rsid w:val="004E4CA4"/>
    <w:rsid w:val="004F0612"/>
    <w:rsid w:val="004F0D4F"/>
    <w:rsid w:val="005005CB"/>
    <w:rsid w:val="005017AE"/>
    <w:rsid w:val="00501C44"/>
    <w:rsid w:val="005138C1"/>
    <w:rsid w:val="00513998"/>
    <w:rsid w:val="0051703E"/>
    <w:rsid w:val="005174E1"/>
    <w:rsid w:val="005266B8"/>
    <w:rsid w:val="00530836"/>
    <w:rsid w:val="0053241F"/>
    <w:rsid w:val="00534939"/>
    <w:rsid w:val="00534EA4"/>
    <w:rsid w:val="00536EE1"/>
    <w:rsid w:val="00537336"/>
    <w:rsid w:val="005410F9"/>
    <w:rsid w:val="00542F2A"/>
    <w:rsid w:val="00546056"/>
    <w:rsid w:val="00547FFD"/>
    <w:rsid w:val="00551EF9"/>
    <w:rsid w:val="00553F73"/>
    <w:rsid w:val="00554244"/>
    <w:rsid w:val="00556CEA"/>
    <w:rsid w:val="00564BBA"/>
    <w:rsid w:val="005809D6"/>
    <w:rsid w:val="0059125D"/>
    <w:rsid w:val="00594A77"/>
    <w:rsid w:val="005978D5"/>
    <w:rsid w:val="005A00DE"/>
    <w:rsid w:val="005A0C87"/>
    <w:rsid w:val="005A646E"/>
    <w:rsid w:val="005B033A"/>
    <w:rsid w:val="005B037D"/>
    <w:rsid w:val="005B27C5"/>
    <w:rsid w:val="005B5781"/>
    <w:rsid w:val="005B76E7"/>
    <w:rsid w:val="005C12EE"/>
    <w:rsid w:val="005D62C7"/>
    <w:rsid w:val="005D62D9"/>
    <w:rsid w:val="005E0A0A"/>
    <w:rsid w:val="005E4897"/>
    <w:rsid w:val="005E6DF1"/>
    <w:rsid w:val="005E7BAA"/>
    <w:rsid w:val="005F0B6C"/>
    <w:rsid w:val="005F3545"/>
    <w:rsid w:val="005F7105"/>
    <w:rsid w:val="00601BDC"/>
    <w:rsid w:val="00610B75"/>
    <w:rsid w:val="0061428D"/>
    <w:rsid w:val="00620BF4"/>
    <w:rsid w:val="00621027"/>
    <w:rsid w:val="00624C9E"/>
    <w:rsid w:val="006278EC"/>
    <w:rsid w:val="006363E9"/>
    <w:rsid w:val="00640F9D"/>
    <w:rsid w:val="0064428E"/>
    <w:rsid w:val="00645A97"/>
    <w:rsid w:val="00655A19"/>
    <w:rsid w:val="006573CF"/>
    <w:rsid w:val="0066728D"/>
    <w:rsid w:val="00680464"/>
    <w:rsid w:val="00682451"/>
    <w:rsid w:val="006848F6"/>
    <w:rsid w:val="006855DE"/>
    <w:rsid w:val="00686A99"/>
    <w:rsid w:val="00691C4E"/>
    <w:rsid w:val="00697CE5"/>
    <w:rsid w:val="006A1231"/>
    <w:rsid w:val="006B58A3"/>
    <w:rsid w:val="006B7874"/>
    <w:rsid w:val="006C75FE"/>
    <w:rsid w:val="006C7661"/>
    <w:rsid w:val="006D096D"/>
    <w:rsid w:val="006D20DD"/>
    <w:rsid w:val="006D23CB"/>
    <w:rsid w:val="006D4B7E"/>
    <w:rsid w:val="006D5A99"/>
    <w:rsid w:val="006D739D"/>
    <w:rsid w:val="006D7DDF"/>
    <w:rsid w:val="006E1F90"/>
    <w:rsid w:val="006E2046"/>
    <w:rsid w:val="006E7B47"/>
    <w:rsid w:val="006F2E3B"/>
    <w:rsid w:val="007002AA"/>
    <w:rsid w:val="007059E9"/>
    <w:rsid w:val="00705E43"/>
    <w:rsid w:val="00706768"/>
    <w:rsid w:val="007236CE"/>
    <w:rsid w:val="00732B48"/>
    <w:rsid w:val="00737F42"/>
    <w:rsid w:val="0074170B"/>
    <w:rsid w:val="00743097"/>
    <w:rsid w:val="00762C89"/>
    <w:rsid w:val="00764D1A"/>
    <w:rsid w:val="00784E83"/>
    <w:rsid w:val="00797A3A"/>
    <w:rsid w:val="007A3334"/>
    <w:rsid w:val="007A3CC3"/>
    <w:rsid w:val="007A5AE0"/>
    <w:rsid w:val="007D2A3E"/>
    <w:rsid w:val="007D39B4"/>
    <w:rsid w:val="007D3F0A"/>
    <w:rsid w:val="007D5E27"/>
    <w:rsid w:val="007D609D"/>
    <w:rsid w:val="007F1B6B"/>
    <w:rsid w:val="007F2010"/>
    <w:rsid w:val="007F45BC"/>
    <w:rsid w:val="007F5AE6"/>
    <w:rsid w:val="00802A39"/>
    <w:rsid w:val="00802CD0"/>
    <w:rsid w:val="00803BD0"/>
    <w:rsid w:val="008055B2"/>
    <w:rsid w:val="0080797D"/>
    <w:rsid w:val="00813005"/>
    <w:rsid w:val="0081584A"/>
    <w:rsid w:val="008168A4"/>
    <w:rsid w:val="008211C8"/>
    <w:rsid w:val="008220D3"/>
    <w:rsid w:val="00824F58"/>
    <w:rsid w:val="00833863"/>
    <w:rsid w:val="0083651F"/>
    <w:rsid w:val="0084081C"/>
    <w:rsid w:val="00841A97"/>
    <w:rsid w:val="00843049"/>
    <w:rsid w:val="0084507F"/>
    <w:rsid w:val="00864905"/>
    <w:rsid w:val="0086585D"/>
    <w:rsid w:val="008746F8"/>
    <w:rsid w:val="00874DBE"/>
    <w:rsid w:val="0088215E"/>
    <w:rsid w:val="00885996"/>
    <w:rsid w:val="008918E9"/>
    <w:rsid w:val="00892278"/>
    <w:rsid w:val="008A2C05"/>
    <w:rsid w:val="008A484B"/>
    <w:rsid w:val="008A63BF"/>
    <w:rsid w:val="008C531C"/>
    <w:rsid w:val="008E22F4"/>
    <w:rsid w:val="008E26A9"/>
    <w:rsid w:val="008E3123"/>
    <w:rsid w:val="008E5E8D"/>
    <w:rsid w:val="008F5B29"/>
    <w:rsid w:val="00900823"/>
    <w:rsid w:val="00902596"/>
    <w:rsid w:val="00902B83"/>
    <w:rsid w:val="00904DB2"/>
    <w:rsid w:val="00906C77"/>
    <w:rsid w:val="0091251F"/>
    <w:rsid w:val="00915687"/>
    <w:rsid w:val="009353E7"/>
    <w:rsid w:val="00935EC5"/>
    <w:rsid w:val="00940289"/>
    <w:rsid w:val="00941F8B"/>
    <w:rsid w:val="00942BCB"/>
    <w:rsid w:val="00945D9A"/>
    <w:rsid w:val="00946E21"/>
    <w:rsid w:val="00950E6F"/>
    <w:rsid w:val="00951E12"/>
    <w:rsid w:val="00954682"/>
    <w:rsid w:val="00955CCB"/>
    <w:rsid w:val="00960C00"/>
    <w:rsid w:val="00963C7D"/>
    <w:rsid w:val="00974403"/>
    <w:rsid w:val="009808E3"/>
    <w:rsid w:val="00983CAE"/>
    <w:rsid w:val="00995E25"/>
    <w:rsid w:val="00995EE8"/>
    <w:rsid w:val="009B4BFD"/>
    <w:rsid w:val="009B5598"/>
    <w:rsid w:val="009B614B"/>
    <w:rsid w:val="009B6798"/>
    <w:rsid w:val="009C0F31"/>
    <w:rsid w:val="009C229F"/>
    <w:rsid w:val="009C3BC4"/>
    <w:rsid w:val="009C3CE3"/>
    <w:rsid w:val="009C4BFB"/>
    <w:rsid w:val="009D3C43"/>
    <w:rsid w:val="009D4546"/>
    <w:rsid w:val="009D53C5"/>
    <w:rsid w:val="009D7FDC"/>
    <w:rsid w:val="009E21AA"/>
    <w:rsid w:val="009E3775"/>
    <w:rsid w:val="009E421C"/>
    <w:rsid w:val="009E48D6"/>
    <w:rsid w:val="009E7682"/>
    <w:rsid w:val="009E7FCA"/>
    <w:rsid w:val="009F0CA4"/>
    <w:rsid w:val="009F7D08"/>
    <w:rsid w:val="00A02EC9"/>
    <w:rsid w:val="00A109D2"/>
    <w:rsid w:val="00A110EA"/>
    <w:rsid w:val="00A110F2"/>
    <w:rsid w:val="00A140CB"/>
    <w:rsid w:val="00A2243B"/>
    <w:rsid w:val="00A24F3A"/>
    <w:rsid w:val="00A31A86"/>
    <w:rsid w:val="00A36F05"/>
    <w:rsid w:val="00A40BC0"/>
    <w:rsid w:val="00A41654"/>
    <w:rsid w:val="00A430CE"/>
    <w:rsid w:val="00A514B0"/>
    <w:rsid w:val="00A56B87"/>
    <w:rsid w:val="00A61065"/>
    <w:rsid w:val="00A65880"/>
    <w:rsid w:val="00A67920"/>
    <w:rsid w:val="00A729CC"/>
    <w:rsid w:val="00A74FF2"/>
    <w:rsid w:val="00A770A9"/>
    <w:rsid w:val="00A77CD0"/>
    <w:rsid w:val="00A8012D"/>
    <w:rsid w:val="00A81961"/>
    <w:rsid w:val="00A833ED"/>
    <w:rsid w:val="00A87BD0"/>
    <w:rsid w:val="00A90528"/>
    <w:rsid w:val="00A92E2E"/>
    <w:rsid w:val="00AA1A84"/>
    <w:rsid w:val="00AA365B"/>
    <w:rsid w:val="00AA546B"/>
    <w:rsid w:val="00AA5FE4"/>
    <w:rsid w:val="00AB3B59"/>
    <w:rsid w:val="00AB6A57"/>
    <w:rsid w:val="00AC0B58"/>
    <w:rsid w:val="00AC3BCE"/>
    <w:rsid w:val="00AD32A5"/>
    <w:rsid w:val="00AF0B45"/>
    <w:rsid w:val="00AF21A1"/>
    <w:rsid w:val="00AF7ACB"/>
    <w:rsid w:val="00B0074A"/>
    <w:rsid w:val="00B00C98"/>
    <w:rsid w:val="00B069D7"/>
    <w:rsid w:val="00B132E1"/>
    <w:rsid w:val="00B203EB"/>
    <w:rsid w:val="00B24B54"/>
    <w:rsid w:val="00B264E9"/>
    <w:rsid w:val="00B2657C"/>
    <w:rsid w:val="00B53EED"/>
    <w:rsid w:val="00B55003"/>
    <w:rsid w:val="00B56855"/>
    <w:rsid w:val="00B61866"/>
    <w:rsid w:val="00B6359D"/>
    <w:rsid w:val="00B77F25"/>
    <w:rsid w:val="00B80BA3"/>
    <w:rsid w:val="00B9593E"/>
    <w:rsid w:val="00BA4A0D"/>
    <w:rsid w:val="00BA7E0F"/>
    <w:rsid w:val="00BB2484"/>
    <w:rsid w:val="00BB6CA3"/>
    <w:rsid w:val="00BB754E"/>
    <w:rsid w:val="00BB77F2"/>
    <w:rsid w:val="00BC3523"/>
    <w:rsid w:val="00BC3BDB"/>
    <w:rsid w:val="00BC6869"/>
    <w:rsid w:val="00BD1201"/>
    <w:rsid w:val="00BD2025"/>
    <w:rsid w:val="00BD439A"/>
    <w:rsid w:val="00BE0EDB"/>
    <w:rsid w:val="00BE12B5"/>
    <w:rsid w:val="00BE3672"/>
    <w:rsid w:val="00BE3EAA"/>
    <w:rsid w:val="00BE56E0"/>
    <w:rsid w:val="00BF0FA6"/>
    <w:rsid w:val="00BF3F12"/>
    <w:rsid w:val="00C015A6"/>
    <w:rsid w:val="00C04BEA"/>
    <w:rsid w:val="00C05B35"/>
    <w:rsid w:val="00C14E95"/>
    <w:rsid w:val="00C2002A"/>
    <w:rsid w:val="00C2020B"/>
    <w:rsid w:val="00C22C3A"/>
    <w:rsid w:val="00C22DC2"/>
    <w:rsid w:val="00C31EE6"/>
    <w:rsid w:val="00C31F5D"/>
    <w:rsid w:val="00C3482D"/>
    <w:rsid w:val="00C34E91"/>
    <w:rsid w:val="00C408F0"/>
    <w:rsid w:val="00C40ADA"/>
    <w:rsid w:val="00C445A1"/>
    <w:rsid w:val="00C47BAA"/>
    <w:rsid w:val="00C6089A"/>
    <w:rsid w:val="00C71F2F"/>
    <w:rsid w:val="00C7262F"/>
    <w:rsid w:val="00C7280C"/>
    <w:rsid w:val="00C73EE2"/>
    <w:rsid w:val="00C7700B"/>
    <w:rsid w:val="00C77EF9"/>
    <w:rsid w:val="00C878AF"/>
    <w:rsid w:val="00C903AA"/>
    <w:rsid w:val="00CA2EAF"/>
    <w:rsid w:val="00CA5B82"/>
    <w:rsid w:val="00CA6C0A"/>
    <w:rsid w:val="00CB5AED"/>
    <w:rsid w:val="00CB6927"/>
    <w:rsid w:val="00CC1DB7"/>
    <w:rsid w:val="00CC49F3"/>
    <w:rsid w:val="00CD132C"/>
    <w:rsid w:val="00CF1483"/>
    <w:rsid w:val="00CF3612"/>
    <w:rsid w:val="00CF37B0"/>
    <w:rsid w:val="00CF46DB"/>
    <w:rsid w:val="00CF6D27"/>
    <w:rsid w:val="00D0289C"/>
    <w:rsid w:val="00D0302C"/>
    <w:rsid w:val="00D03BC1"/>
    <w:rsid w:val="00D065F8"/>
    <w:rsid w:val="00D105FA"/>
    <w:rsid w:val="00D10D64"/>
    <w:rsid w:val="00D11619"/>
    <w:rsid w:val="00D24385"/>
    <w:rsid w:val="00D25E94"/>
    <w:rsid w:val="00D268BC"/>
    <w:rsid w:val="00D35461"/>
    <w:rsid w:val="00D3744F"/>
    <w:rsid w:val="00D408CB"/>
    <w:rsid w:val="00D5106D"/>
    <w:rsid w:val="00D5162B"/>
    <w:rsid w:val="00D51860"/>
    <w:rsid w:val="00D57E20"/>
    <w:rsid w:val="00D60004"/>
    <w:rsid w:val="00D60344"/>
    <w:rsid w:val="00D62F56"/>
    <w:rsid w:val="00D6326D"/>
    <w:rsid w:val="00D673AA"/>
    <w:rsid w:val="00D67D6B"/>
    <w:rsid w:val="00D70047"/>
    <w:rsid w:val="00D70539"/>
    <w:rsid w:val="00D70FE0"/>
    <w:rsid w:val="00D73181"/>
    <w:rsid w:val="00D76410"/>
    <w:rsid w:val="00D818F3"/>
    <w:rsid w:val="00D84CC3"/>
    <w:rsid w:val="00D84F60"/>
    <w:rsid w:val="00D855B8"/>
    <w:rsid w:val="00D873A4"/>
    <w:rsid w:val="00D90E88"/>
    <w:rsid w:val="00D95E23"/>
    <w:rsid w:val="00DA64B0"/>
    <w:rsid w:val="00DB0D5D"/>
    <w:rsid w:val="00DB204D"/>
    <w:rsid w:val="00DB2613"/>
    <w:rsid w:val="00DC2269"/>
    <w:rsid w:val="00DD5178"/>
    <w:rsid w:val="00DD663C"/>
    <w:rsid w:val="00DD67EF"/>
    <w:rsid w:val="00DE1571"/>
    <w:rsid w:val="00DE257A"/>
    <w:rsid w:val="00DE5159"/>
    <w:rsid w:val="00DF2AAC"/>
    <w:rsid w:val="00DF2ECA"/>
    <w:rsid w:val="00DF3662"/>
    <w:rsid w:val="00DF641C"/>
    <w:rsid w:val="00E07893"/>
    <w:rsid w:val="00E141A9"/>
    <w:rsid w:val="00E16853"/>
    <w:rsid w:val="00E24031"/>
    <w:rsid w:val="00E27A0D"/>
    <w:rsid w:val="00E30192"/>
    <w:rsid w:val="00E313AA"/>
    <w:rsid w:val="00E33940"/>
    <w:rsid w:val="00E403A5"/>
    <w:rsid w:val="00E423A4"/>
    <w:rsid w:val="00E54E10"/>
    <w:rsid w:val="00E554BC"/>
    <w:rsid w:val="00E55BA9"/>
    <w:rsid w:val="00E55BCE"/>
    <w:rsid w:val="00E60146"/>
    <w:rsid w:val="00E610B8"/>
    <w:rsid w:val="00E6460B"/>
    <w:rsid w:val="00E74C06"/>
    <w:rsid w:val="00E81BEF"/>
    <w:rsid w:val="00E8641D"/>
    <w:rsid w:val="00E86A22"/>
    <w:rsid w:val="00E92005"/>
    <w:rsid w:val="00E929EF"/>
    <w:rsid w:val="00E95924"/>
    <w:rsid w:val="00EA0E2D"/>
    <w:rsid w:val="00EA37FD"/>
    <w:rsid w:val="00EA6300"/>
    <w:rsid w:val="00EA7596"/>
    <w:rsid w:val="00EB6D6B"/>
    <w:rsid w:val="00EC05BA"/>
    <w:rsid w:val="00EC26A1"/>
    <w:rsid w:val="00EC3978"/>
    <w:rsid w:val="00EE04D5"/>
    <w:rsid w:val="00EE20ED"/>
    <w:rsid w:val="00EE45BF"/>
    <w:rsid w:val="00F0054F"/>
    <w:rsid w:val="00F01E81"/>
    <w:rsid w:val="00F05630"/>
    <w:rsid w:val="00F07631"/>
    <w:rsid w:val="00F1028D"/>
    <w:rsid w:val="00F125FC"/>
    <w:rsid w:val="00F1774D"/>
    <w:rsid w:val="00F214C1"/>
    <w:rsid w:val="00F24181"/>
    <w:rsid w:val="00F24DC7"/>
    <w:rsid w:val="00F26526"/>
    <w:rsid w:val="00F27251"/>
    <w:rsid w:val="00F321A9"/>
    <w:rsid w:val="00F44599"/>
    <w:rsid w:val="00F47CF0"/>
    <w:rsid w:val="00F55FB7"/>
    <w:rsid w:val="00F561EF"/>
    <w:rsid w:val="00F57EC7"/>
    <w:rsid w:val="00F65F83"/>
    <w:rsid w:val="00F709FA"/>
    <w:rsid w:val="00F7272D"/>
    <w:rsid w:val="00F72E4D"/>
    <w:rsid w:val="00F7356C"/>
    <w:rsid w:val="00F77B76"/>
    <w:rsid w:val="00F83DB6"/>
    <w:rsid w:val="00F85699"/>
    <w:rsid w:val="00F92288"/>
    <w:rsid w:val="00F92C36"/>
    <w:rsid w:val="00FB4D65"/>
    <w:rsid w:val="00FC0CA3"/>
    <w:rsid w:val="00FD064A"/>
    <w:rsid w:val="00FD354C"/>
    <w:rsid w:val="00FD5935"/>
    <w:rsid w:val="00FD6797"/>
    <w:rsid w:val="00FF23C5"/>
    <w:rsid w:val="00FF4609"/>
    <w:rsid w:val="00FF47AC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085D"/>
  <w15:chartTrackingRefBased/>
  <w15:docId w15:val="{D3E5EBF2-FA32-4C8B-B58D-48C8F8E1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85FF5"/>
    <w:rPr>
      <w:color w:val="808080"/>
    </w:rPr>
  </w:style>
  <w:style w:type="paragraph" w:styleId="ListeParagraf">
    <w:name w:val="List Paragraph"/>
    <w:basedOn w:val="Normal"/>
    <w:uiPriority w:val="34"/>
    <w:qFormat/>
    <w:rsid w:val="00085FF5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51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162B"/>
  </w:style>
  <w:style w:type="character" w:styleId="SayfaNumaras">
    <w:name w:val="page number"/>
    <w:basedOn w:val="VarsaylanParagrafYazTipi"/>
    <w:uiPriority w:val="99"/>
    <w:semiHidden/>
    <w:unhideWhenUsed/>
    <w:rsid w:val="00D5162B"/>
  </w:style>
  <w:style w:type="paragraph" w:styleId="BalonMetni">
    <w:name w:val="Balloon Text"/>
    <w:basedOn w:val="Normal"/>
    <w:link w:val="BalonMetniChar"/>
    <w:uiPriority w:val="99"/>
    <w:semiHidden/>
    <w:unhideWhenUsed/>
    <w:rsid w:val="002721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11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A484B"/>
    <w:rPr>
      <w:i/>
      <w:iCs/>
    </w:rPr>
  </w:style>
  <w:style w:type="character" w:styleId="Kpr">
    <w:name w:val="Hyperlink"/>
    <w:basedOn w:val="VarsaylanParagrafYazTipi"/>
    <w:uiPriority w:val="99"/>
    <w:unhideWhenUsed/>
    <w:rsid w:val="008A48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A2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2E1D"/>
  </w:style>
  <w:style w:type="table" w:styleId="DzTablo2">
    <w:name w:val="Plain Table 2"/>
    <w:basedOn w:val="NormalTablo"/>
    <w:uiPriority w:val="42"/>
    <w:rsid w:val="009353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47220-A9CA-C14E-994D-456D14A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2</cp:revision>
  <cp:lastPrinted>2024-01-16T10:52:00Z</cp:lastPrinted>
  <dcterms:created xsi:type="dcterms:W3CDTF">2026-02-27T23:58:00Z</dcterms:created>
  <dcterms:modified xsi:type="dcterms:W3CDTF">2026-02-28T00:20:00Z</dcterms:modified>
</cp:coreProperties>
</file>